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0B35F4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A611F9" w:rsidRDefault="00A611F9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F15B50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882B81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 w:rsidR="00332756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215BC6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215BC6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E51E6B" w:rsidRPr="00215BC6">
        <w:rPr>
          <w:rStyle w:val="CharStyle15"/>
          <w:rFonts w:ascii="Times New Roman" w:hAnsi="Times New Roman" w:cs="Times New Roman"/>
          <w:sz w:val="12"/>
          <w:szCs w:val="12"/>
        </w:rPr>
        <w:t>2</w:t>
      </w:r>
      <w:r w:rsidR="008E157C" w:rsidRPr="00215BC6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E51E6B" w:rsidRPr="00215BC6">
        <w:rPr>
          <w:rStyle w:val="CharStyle15"/>
          <w:rFonts w:ascii="Times New Roman" w:hAnsi="Times New Roman" w:cs="Times New Roman"/>
          <w:sz w:val="12"/>
          <w:szCs w:val="12"/>
        </w:rPr>
        <w:t xml:space="preserve">апреля </w:t>
      </w:r>
      <w:r w:rsidR="0047082F" w:rsidRPr="00215BC6">
        <w:rPr>
          <w:rStyle w:val="CharStyle15"/>
          <w:rFonts w:ascii="Times New Roman" w:hAnsi="Times New Roman" w:cs="Times New Roman"/>
          <w:sz w:val="12"/>
          <w:szCs w:val="12"/>
        </w:rPr>
        <w:t xml:space="preserve"> 2021</w:t>
      </w:r>
      <w:r w:rsidR="00696CB6" w:rsidRPr="00215BC6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0B35F4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A611F9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611F9" w:rsidRPr="005A4AF9" w:rsidRDefault="00A611F9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611F9" w:rsidRPr="005A4AF9" w:rsidRDefault="00A611F9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A611F9" w:rsidRPr="005A4AF9" w:rsidRDefault="00A611F9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7301EE">
              <w:rPr>
                <w:rStyle w:val="CharStyle8"/>
                <w:color w:val="FF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7301EE">
              <w:rPr>
                <w:rStyle w:val="CharStyle8"/>
                <w:color w:val="FF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7301EE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0B35F4" w:rsidRPr="000B35F4" w:rsidTr="007301EE">
        <w:tc>
          <w:tcPr>
            <w:tcW w:w="1277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B35F4" w:rsidRDefault="004A6679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 xml:space="preserve">Количество </w:t>
            </w:r>
            <w:proofErr w:type="gramStart"/>
            <w:r w:rsidR="007301EE" w:rsidRPr="000B35F4">
              <w:rPr>
                <w:sz w:val="12"/>
                <w:szCs w:val="12"/>
              </w:rPr>
              <w:t>Че</w:t>
            </w:r>
            <w:r w:rsidRPr="000B35F4"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0B35F4" w:rsidRDefault="007301EE" w:rsidP="007301EE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0B35F4" w:rsidRDefault="00215BC6" w:rsidP="007301EE">
            <w:pPr>
              <w:jc w:val="center"/>
              <w:rPr>
                <w:sz w:val="14"/>
                <w:szCs w:val="12"/>
              </w:rPr>
            </w:pPr>
            <w:r w:rsidRPr="000B35F4">
              <w:rPr>
                <w:sz w:val="14"/>
                <w:szCs w:val="12"/>
              </w:rPr>
              <w:t>25792</w:t>
            </w:r>
            <w:r w:rsidR="000B35F4" w:rsidRPr="000B35F4">
              <w:rPr>
                <w:sz w:val="14"/>
                <w:szCs w:val="12"/>
              </w:rPr>
              <w:t xml:space="preserve"> (8139 в 1 квартале)</w:t>
            </w:r>
          </w:p>
        </w:tc>
        <w:tc>
          <w:tcPr>
            <w:tcW w:w="850" w:type="dxa"/>
          </w:tcPr>
          <w:p w:rsidR="007301EE" w:rsidRPr="000B35F4" w:rsidRDefault="00933030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0B35F4">
              <w:rPr>
                <w:rStyle w:val="CharStyle8"/>
                <w:sz w:val="14"/>
                <w:szCs w:val="12"/>
              </w:rPr>
              <w:t>7826</w:t>
            </w:r>
          </w:p>
        </w:tc>
        <w:tc>
          <w:tcPr>
            <w:tcW w:w="851" w:type="dxa"/>
          </w:tcPr>
          <w:p w:rsidR="007301EE" w:rsidRPr="000B35F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0B35F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0B35F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0B35F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Pr="000B35F4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0B35F4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0B35F4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A611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A6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превышающее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215BC6" w:rsidRDefault="00A611F9" w:rsidP="00DC26AB">
            <w:pPr>
              <w:jc w:val="center"/>
              <w:rPr>
                <w:sz w:val="12"/>
                <w:szCs w:val="12"/>
              </w:rPr>
            </w:pPr>
            <w:r w:rsidRPr="00215BC6">
              <w:rPr>
                <w:sz w:val="12"/>
                <w:szCs w:val="12"/>
              </w:rPr>
              <w:t>156</w:t>
            </w:r>
          </w:p>
        </w:tc>
        <w:tc>
          <w:tcPr>
            <w:tcW w:w="850" w:type="dxa"/>
          </w:tcPr>
          <w:p w:rsidR="007E3F96" w:rsidRPr="00215BC6" w:rsidRDefault="00A611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148</w:t>
            </w:r>
          </w:p>
        </w:tc>
        <w:tc>
          <w:tcPr>
            <w:tcW w:w="851" w:type="dxa"/>
          </w:tcPr>
          <w:p w:rsidR="007E3F96" w:rsidRPr="00215BC6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215BC6" w:rsidRDefault="00A611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777" w:type="dxa"/>
          </w:tcPr>
          <w:p w:rsidR="007E3F96" w:rsidRPr="00215BC6" w:rsidRDefault="001F036F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 xml:space="preserve">Показатель выровняется после перераспределения </w:t>
            </w:r>
            <w:proofErr w:type="gramStart"/>
            <w:r w:rsidRPr="00215BC6">
              <w:rPr>
                <w:rStyle w:val="CharStyle8"/>
                <w:sz w:val="12"/>
                <w:szCs w:val="12"/>
              </w:rPr>
              <w:t>обучающихся</w:t>
            </w:r>
            <w:proofErr w:type="gramEnd"/>
            <w:r w:rsidRPr="00215BC6">
              <w:rPr>
                <w:rStyle w:val="CharStyle8"/>
                <w:sz w:val="12"/>
                <w:szCs w:val="12"/>
              </w:rPr>
              <w:t xml:space="preserve"> по ступеням обучения в </w:t>
            </w:r>
            <w:proofErr w:type="spellStart"/>
            <w:r w:rsidRPr="00215BC6">
              <w:rPr>
                <w:rStyle w:val="CharStyle8"/>
                <w:sz w:val="12"/>
                <w:szCs w:val="12"/>
              </w:rPr>
              <w:t>вотром</w:t>
            </w:r>
            <w:proofErr w:type="spellEnd"/>
            <w:r w:rsidRPr="00215BC6">
              <w:rPr>
                <w:rStyle w:val="CharStyle8"/>
                <w:sz w:val="12"/>
                <w:szCs w:val="12"/>
              </w:rPr>
              <w:t xml:space="preserve"> полугодии 2021 года</w:t>
            </w:r>
          </w:p>
        </w:tc>
        <w:tc>
          <w:tcPr>
            <w:tcW w:w="1066" w:type="dxa"/>
          </w:tcPr>
          <w:p w:rsidR="007E3F96" w:rsidRPr="009E6D26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0B35F4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A611F9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611F9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A611F9" w:rsidRPr="00254654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11F9" w:rsidRPr="00254654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A611F9" w:rsidRDefault="00A611F9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215BC6" w:rsidRDefault="00A611F9" w:rsidP="00DC26AB">
            <w:pPr>
              <w:jc w:val="center"/>
              <w:rPr>
                <w:sz w:val="12"/>
                <w:szCs w:val="12"/>
              </w:rPr>
            </w:pPr>
            <w:r w:rsidRPr="00215BC6">
              <w:rPr>
                <w:sz w:val="12"/>
                <w:szCs w:val="12"/>
              </w:rPr>
              <w:t>50</w:t>
            </w:r>
          </w:p>
        </w:tc>
        <w:tc>
          <w:tcPr>
            <w:tcW w:w="850" w:type="dxa"/>
          </w:tcPr>
          <w:p w:rsidR="007301EE" w:rsidRPr="00215BC6" w:rsidRDefault="00A611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:rsidR="007301EE" w:rsidRPr="00215BC6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215BC6" w:rsidRDefault="00A611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11 %</w:t>
            </w:r>
          </w:p>
        </w:tc>
        <w:tc>
          <w:tcPr>
            <w:tcW w:w="777" w:type="dxa"/>
          </w:tcPr>
          <w:p w:rsidR="007301EE" w:rsidRPr="00215BC6" w:rsidRDefault="00A611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 xml:space="preserve">Показатель выровняется после перераспределения </w:t>
            </w:r>
            <w:proofErr w:type="gramStart"/>
            <w:r w:rsidRPr="00215BC6">
              <w:rPr>
                <w:rStyle w:val="CharStyle8"/>
                <w:sz w:val="12"/>
                <w:szCs w:val="12"/>
              </w:rPr>
              <w:t>обучающихся</w:t>
            </w:r>
            <w:proofErr w:type="gramEnd"/>
            <w:r w:rsidRPr="00215BC6">
              <w:rPr>
                <w:rStyle w:val="CharStyle8"/>
                <w:sz w:val="12"/>
                <w:szCs w:val="12"/>
              </w:rPr>
              <w:t xml:space="preserve"> по ступеням обучения в </w:t>
            </w:r>
            <w:proofErr w:type="spellStart"/>
            <w:r w:rsidRPr="00215BC6">
              <w:rPr>
                <w:rStyle w:val="CharStyle8"/>
                <w:sz w:val="12"/>
                <w:szCs w:val="12"/>
              </w:rPr>
              <w:t>вотром</w:t>
            </w:r>
            <w:proofErr w:type="spellEnd"/>
            <w:r w:rsidRPr="00215BC6">
              <w:rPr>
                <w:rStyle w:val="CharStyle8"/>
                <w:sz w:val="12"/>
                <w:szCs w:val="12"/>
              </w:rPr>
              <w:t xml:space="preserve"> полугодии 2021 года</w:t>
            </w:r>
          </w:p>
        </w:tc>
        <w:tc>
          <w:tcPr>
            <w:tcW w:w="1066" w:type="dxa"/>
          </w:tcPr>
          <w:p w:rsidR="007301EE" w:rsidRPr="009E6D26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0B35F4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A611F9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611F9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A611F9" w:rsidRPr="00254654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11F9" w:rsidRPr="00254654" w:rsidRDefault="00A611F9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A611F9" w:rsidRDefault="00A611F9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0B35F4" w:rsidRDefault="0034688F" w:rsidP="0001141F">
            <w:pPr>
              <w:jc w:val="center"/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B35F4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B35F4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0B35F4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0B35F4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B35F4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B35F4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0B35F4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4A6679" w:rsidRPr="0034688F" w:rsidRDefault="004A6679" w:rsidP="004A66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 xml:space="preserve">Число </w:t>
            </w:r>
            <w:proofErr w:type="gramStart"/>
            <w:r w:rsidRPr="00432007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0B35F4" w:rsidRDefault="00A03A04" w:rsidP="00DC26AB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0B35F4" w:rsidRDefault="0034688F" w:rsidP="00DC26AB">
            <w:pPr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0B35F4" w:rsidRDefault="00215BC6" w:rsidP="00DC26AB">
            <w:pPr>
              <w:jc w:val="center"/>
              <w:rPr>
                <w:sz w:val="12"/>
                <w:szCs w:val="12"/>
              </w:rPr>
            </w:pPr>
            <w:r w:rsidRPr="000B35F4">
              <w:rPr>
                <w:sz w:val="12"/>
                <w:szCs w:val="12"/>
              </w:rPr>
              <w:t>206</w:t>
            </w:r>
          </w:p>
        </w:tc>
        <w:tc>
          <w:tcPr>
            <w:tcW w:w="850" w:type="dxa"/>
          </w:tcPr>
          <w:p w:rsidR="00A03A04" w:rsidRPr="000B35F4" w:rsidRDefault="00933030" w:rsidP="009913D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206</w:t>
            </w:r>
          </w:p>
        </w:tc>
        <w:tc>
          <w:tcPr>
            <w:tcW w:w="851" w:type="dxa"/>
          </w:tcPr>
          <w:p w:rsidR="00A03A04" w:rsidRPr="000B35F4" w:rsidRDefault="00A03A04" w:rsidP="00215BC6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5% (</w:t>
            </w:r>
            <w:r w:rsidR="00215BC6" w:rsidRPr="000B35F4">
              <w:rPr>
                <w:rStyle w:val="CharStyle8"/>
                <w:sz w:val="12"/>
                <w:szCs w:val="12"/>
              </w:rPr>
              <w:t>10</w:t>
            </w:r>
            <w:r w:rsidRPr="000B35F4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A03A04" w:rsidRPr="000B35F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B35F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215BC6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15BC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215BC6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F9" w:rsidRDefault="00A611F9" w:rsidP="00242CF7">
      <w:pPr>
        <w:spacing w:after="0" w:line="240" w:lineRule="auto"/>
      </w:pPr>
      <w:r>
        <w:separator/>
      </w:r>
    </w:p>
  </w:endnote>
  <w:endnote w:type="continuationSeparator" w:id="0">
    <w:p w:rsidR="00A611F9" w:rsidRDefault="00A611F9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F9" w:rsidRDefault="00A611F9" w:rsidP="00242CF7">
      <w:pPr>
        <w:spacing w:after="0" w:line="240" w:lineRule="auto"/>
      </w:pPr>
      <w:r>
        <w:separator/>
      </w:r>
    </w:p>
  </w:footnote>
  <w:footnote w:type="continuationSeparator" w:id="0">
    <w:p w:rsidR="00A611F9" w:rsidRDefault="00A611F9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B35F4"/>
    <w:rsid w:val="000E049A"/>
    <w:rsid w:val="000E57D3"/>
    <w:rsid w:val="00107134"/>
    <w:rsid w:val="00132598"/>
    <w:rsid w:val="001A1D3D"/>
    <w:rsid w:val="001A3750"/>
    <w:rsid w:val="001F036F"/>
    <w:rsid w:val="00215BC6"/>
    <w:rsid w:val="00224CC1"/>
    <w:rsid w:val="00242CF7"/>
    <w:rsid w:val="00254654"/>
    <w:rsid w:val="002D0844"/>
    <w:rsid w:val="002E2283"/>
    <w:rsid w:val="00332756"/>
    <w:rsid w:val="0034688F"/>
    <w:rsid w:val="00375E65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700C09"/>
    <w:rsid w:val="007301EE"/>
    <w:rsid w:val="007E3F96"/>
    <w:rsid w:val="00807908"/>
    <w:rsid w:val="00811881"/>
    <w:rsid w:val="00853401"/>
    <w:rsid w:val="00864AB2"/>
    <w:rsid w:val="00882B81"/>
    <w:rsid w:val="00884C90"/>
    <w:rsid w:val="008D2115"/>
    <w:rsid w:val="008E157C"/>
    <w:rsid w:val="00920243"/>
    <w:rsid w:val="00933030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611F9"/>
    <w:rsid w:val="00A76C80"/>
    <w:rsid w:val="00A844AC"/>
    <w:rsid w:val="00A846F6"/>
    <w:rsid w:val="00AA309B"/>
    <w:rsid w:val="00AE1D81"/>
    <w:rsid w:val="00AE72CC"/>
    <w:rsid w:val="00B067B5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CE14F9"/>
    <w:rsid w:val="00D179A9"/>
    <w:rsid w:val="00D76DA7"/>
    <w:rsid w:val="00D86589"/>
    <w:rsid w:val="00DC26AB"/>
    <w:rsid w:val="00E51E6B"/>
    <w:rsid w:val="00EE7261"/>
    <w:rsid w:val="00F05027"/>
    <w:rsid w:val="00F15B50"/>
    <w:rsid w:val="00F40CDF"/>
    <w:rsid w:val="00F65A8D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16D3-B669-4642-8015-EB427F9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53</cp:revision>
  <dcterms:created xsi:type="dcterms:W3CDTF">2016-03-24T11:39:00Z</dcterms:created>
  <dcterms:modified xsi:type="dcterms:W3CDTF">2021-04-04T12:00:00Z</dcterms:modified>
</cp:coreProperties>
</file>